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66FCAC" w14:textId="0CBAA15A" w:rsidR="002A7F0D" w:rsidRPr="00663C89" w:rsidRDefault="002A7F0D" w:rsidP="002A7F0D">
      <w:pPr>
        <w:keepNext/>
        <w:spacing w:after="0" w:line="240" w:lineRule="auto"/>
        <w:jc w:val="center"/>
        <w:outlineLvl w:val="1"/>
        <w:rPr>
          <w:rFonts w:asciiTheme="majorHAnsi" w:eastAsia="Times New Roman" w:hAnsiTheme="majorHAnsi" w:cstheme="majorHAnsi"/>
          <w:b/>
          <w:sz w:val="24"/>
          <w:szCs w:val="24"/>
          <w:lang w:eastAsia="pl-PL"/>
        </w:rPr>
      </w:pPr>
      <w:r w:rsidRPr="00663C89">
        <w:rPr>
          <w:rFonts w:asciiTheme="majorHAnsi" w:eastAsia="Times New Roman" w:hAnsiTheme="majorHAnsi" w:cstheme="majorHAnsi"/>
          <w:b/>
          <w:sz w:val="24"/>
          <w:szCs w:val="24"/>
          <w:lang w:eastAsia="pl-PL"/>
        </w:rPr>
        <w:t xml:space="preserve">KWESTIONARIUSZ OSOBOWY </w:t>
      </w:r>
      <w:r w:rsidR="0019458B">
        <w:rPr>
          <w:rFonts w:asciiTheme="majorHAnsi" w:eastAsia="Times New Roman" w:hAnsiTheme="majorHAnsi" w:cstheme="majorHAnsi"/>
          <w:b/>
          <w:sz w:val="24"/>
          <w:szCs w:val="24"/>
          <w:lang w:eastAsia="pl-PL"/>
        </w:rPr>
        <w:t xml:space="preserve">DLA </w:t>
      </w:r>
      <w:r w:rsidRPr="00663C89">
        <w:rPr>
          <w:rFonts w:asciiTheme="majorHAnsi" w:eastAsia="Times New Roman" w:hAnsiTheme="majorHAnsi" w:cstheme="majorHAnsi"/>
          <w:b/>
          <w:sz w:val="24"/>
          <w:szCs w:val="24"/>
          <w:lang w:eastAsia="pl-PL"/>
        </w:rPr>
        <w:t>OSOBY UBIEGAJĄCEJ SIĘ O ZATRUDNIENIE</w:t>
      </w:r>
    </w:p>
    <w:p w14:paraId="58F8018A" w14:textId="77777777" w:rsidR="002A7F0D" w:rsidRPr="00663C89" w:rsidRDefault="002A7F0D" w:rsidP="002A7F0D">
      <w:pPr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</w:p>
    <w:p w14:paraId="3D5FE7AB" w14:textId="0BCAF427" w:rsidR="002A7F0D" w:rsidRPr="00663C89" w:rsidRDefault="002A7F0D" w:rsidP="002A7F0D">
      <w:pPr>
        <w:spacing w:before="240"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663C89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1. Imię (imiona) i nazwisko ........................................................................................................</w:t>
      </w:r>
      <w:r w:rsidR="00663C89">
        <w:rPr>
          <w:rFonts w:asciiTheme="majorHAnsi" w:eastAsia="Times New Roman" w:hAnsiTheme="majorHAnsi" w:cstheme="majorHAnsi"/>
          <w:sz w:val="24"/>
          <w:szCs w:val="24"/>
          <w:lang w:eastAsia="pl-PL"/>
        </w:rPr>
        <w:t>.....</w:t>
      </w:r>
    </w:p>
    <w:p w14:paraId="2347717A" w14:textId="77777777" w:rsidR="002A7F0D" w:rsidRPr="00663C89" w:rsidRDefault="002A7F0D" w:rsidP="002A7F0D">
      <w:pPr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663C89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</w:t>
      </w:r>
    </w:p>
    <w:p w14:paraId="06D90D72" w14:textId="352ABC0C" w:rsidR="002A7F0D" w:rsidRPr="00663C89" w:rsidRDefault="002A7F0D" w:rsidP="002A7F0D">
      <w:pPr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663C89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2. Data urodzenia ........................................................................................................................</w:t>
      </w:r>
      <w:r w:rsidR="00663C89">
        <w:rPr>
          <w:rFonts w:asciiTheme="majorHAnsi" w:eastAsia="Times New Roman" w:hAnsiTheme="majorHAnsi" w:cstheme="majorHAnsi"/>
          <w:sz w:val="24"/>
          <w:szCs w:val="24"/>
          <w:lang w:eastAsia="pl-PL"/>
        </w:rPr>
        <w:t>...</w:t>
      </w:r>
    </w:p>
    <w:p w14:paraId="4FE583C3" w14:textId="77777777" w:rsidR="002A7F0D" w:rsidRPr="00663C89" w:rsidRDefault="002A7F0D" w:rsidP="002A7F0D">
      <w:pPr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</w:p>
    <w:p w14:paraId="32FCB645" w14:textId="77777777" w:rsidR="002A7F0D" w:rsidRPr="00663C89" w:rsidRDefault="002A7F0D" w:rsidP="00EA7E23">
      <w:pPr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663C89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3. Dane kontaktowe (</w:t>
      </w:r>
      <w:r w:rsidRPr="00DD647F">
        <w:rPr>
          <w:rFonts w:asciiTheme="majorHAnsi" w:eastAsia="Times New Roman" w:hAnsiTheme="majorHAnsi" w:cstheme="majorHAnsi"/>
          <w:i/>
          <w:iCs/>
          <w:lang w:eastAsia="pl-PL"/>
        </w:rPr>
        <w:t xml:space="preserve">obowiązkowo należy podać </w:t>
      </w:r>
      <w:r w:rsidRPr="00EA7E23">
        <w:rPr>
          <w:rFonts w:asciiTheme="majorHAnsi" w:eastAsia="Times New Roman" w:hAnsiTheme="majorHAnsi" w:cstheme="majorHAnsi"/>
          <w:b/>
          <w:bCs/>
          <w:i/>
          <w:iCs/>
          <w:u w:val="single"/>
          <w:lang w:eastAsia="pl-PL"/>
        </w:rPr>
        <w:t>jedną</w:t>
      </w:r>
      <w:r w:rsidRPr="00DD647F">
        <w:rPr>
          <w:rFonts w:asciiTheme="majorHAnsi" w:eastAsia="Times New Roman" w:hAnsiTheme="majorHAnsi" w:cstheme="majorHAnsi"/>
          <w:i/>
          <w:iCs/>
          <w:lang w:eastAsia="pl-PL"/>
        </w:rPr>
        <w:t xml:space="preserve"> daną do kontaktu: adres do korespondencji/adres e-mail/ nr telefonu</w:t>
      </w:r>
      <w:r w:rsidRPr="00663C89">
        <w:rPr>
          <w:rFonts w:asciiTheme="majorHAnsi" w:eastAsia="Times New Roman" w:hAnsiTheme="majorHAnsi" w:cstheme="majorHAnsi"/>
          <w:sz w:val="24"/>
          <w:szCs w:val="24"/>
          <w:lang w:eastAsia="pl-PL"/>
        </w:rPr>
        <w:t>)</w:t>
      </w:r>
    </w:p>
    <w:p w14:paraId="20AF5A32" w14:textId="77777777" w:rsidR="00EA7E23" w:rsidRDefault="00EA7E23" w:rsidP="00EA7E23">
      <w:pPr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</w:p>
    <w:p w14:paraId="23E93428" w14:textId="6AB0EE35" w:rsidR="002A7F0D" w:rsidRDefault="002A7F0D" w:rsidP="00EA7E23">
      <w:pPr>
        <w:spacing w:after="0" w:line="48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663C89">
        <w:rPr>
          <w:rFonts w:asciiTheme="majorHAnsi" w:eastAsia="Times New Roman" w:hAnsiTheme="majorHAnsi" w:cstheme="majorHAnsi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</w:t>
      </w:r>
      <w:r w:rsidR="00663C89">
        <w:rPr>
          <w:rFonts w:asciiTheme="majorHAnsi" w:eastAsia="Times New Roman" w:hAnsiTheme="majorHAnsi" w:cstheme="majorHAnsi"/>
          <w:sz w:val="24"/>
          <w:szCs w:val="24"/>
          <w:lang w:eastAsia="pl-PL"/>
        </w:rPr>
        <w:t>...</w:t>
      </w:r>
    </w:p>
    <w:p w14:paraId="110EE7CB" w14:textId="395122B1" w:rsidR="00EA7E23" w:rsidRPr="00663C89" w:rsidRDefault="00EA7E23" w:rsidP="00EA7E23">
      <w:pPr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>
        <w:rPr>
          <w:rFonts w:asciiTheme="majorHAnsi" w:eastAsia="Times New Roman" w:hAnsiTheme="majorHAnsi" w:cstheme="majorHAnsi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.</w:t>
      </w:r>
    </w:p>
    <w:p w14:paraId="4482BA1F" w14:textId="77777777" w:rsidR="002A7F0D" w:rsidRPr="00663C89" w:rsidRDefault="002A7F0D" w:rsidP="00EA7E23">
      <w:pPr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663C89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</w:t>
      </w:r>
    </w:p>
    <w:p w14:paraId="662B1E10" w14:textId="77777777" w:rsidR="002A7F0D" w:rsidRPr="00663C89" w:rsidRDefault="002A7F0D" w:rsidP="00EA7E23">
      <w:pPr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663C89">
        <w:rPr>
          <w:rFonts w:asciiTheme="majorHAnsi" w:eastAsia="Times New Roman" w:hAnsiTheme="majorHAnsi" w:cstheme="majorHAnsi"/>
          <w:sz w:val="24"/>
          <w:szCs w:val="24"/>
          <w:lang w:eastAsia="pl-PL"/>
        </w:rPr>
        <w:t>4. Wykształcenie: wyższe, średnie, podstawowe*</w:t>
      </w:r>
    </w:p>
    <w:p w14:paraId="1F2D2DBF" w14:textId="77777777" w:rsidR="002A7F0D" w:rsidRPr="00663C89" w:rsidRDefault="002A7F0D" w:rsidP="002A7F0D">
      <w:pPr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</w:p>
    <w:p w14:paraId="2340BB60" w14:textId="0E467D45" w:rsidR="002A7F0D" w:rsidRPr="00663C89" w:rsidRDefault="002A7F0D" w:rsidP="002A7F0D">
      <w:pPr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663C89">
        <w:rPr>
          <w:rFonts w:asciiTheme="majorHAnsi" w:eastAsia="Times New Roman" w:hAnsiTheme="majorHAnsi" w:cstheme="majorHAnsi"/>
          <w:sz w:val="24"/>
          <w:szCs w:val="24"/>
          <w:lang w:eastAsia="pl-PL"/>
        </w:rPr>
        <w:t>5. Nazwa szkoły i rok jej ukończenia, zawód, specjalność, stopień naukowy, tytuł zawodowy, tytuł naukowy</w:t>
      </w:r>
    </w:p>
    <w:p w14:paraId="05611431" w14:textId="77777777" w:rsidR="002A7F0D" w:rsidRPr="00663C89" w:rsidRDefault="002A7F0D" w:rsidP="002A7F0D">
      <w:pPr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</w:p>
    <w:p w14:paraId="1AE40068" w14:textId="77777777" w:rsidR="00663C89" w:rsidRDefault="002A7F0D" w:rsidP="002A7F0D">
      <w:pPr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663C89">
        <w:rPr>
          <w:rFonts w:asciiTheme="majorHAnsi" w:eastAsia="Times New Roman" w:hAnsiTheme="majorHAnsi" w:cstheme="majorHAnsi"/>
          <w:sz w:val="24"/>
          <w:szCs w:val="24"/>
          <w:lang w:eastAsia="pl-PL"/>
        </w:rPr>
        <w:t>…………………………………………………………………………………………………</w:t>
      </w:r>
      <w:r w:rsidR="00663C89">
        <w:rPr>
          <w:rFonts w:asciiTheme="majorHAnsi" w:eastAsia="Times New Roman" w:hAnsiTheme="majorHAnsi" w:cstheme="majorHAnsi"/>
          <w:sz w:val="24"/>
          <w:szCs w:val="24"/>
          <w:lang w:eastAsia="pl-PL"/>
        </w:rPr>
        <w:t>………………………………………………</w:t>
      </w:r>
    </w:p>
    <w:p w14:paraId="1A25A468" w14:textId="77777777" w:rsidR="00663C89" w:rsidRDefault="00663C89" w:rsidP="002A7F0D">
      <w:pPr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</w:p>
    <w:p w14:paraId="57C61CC4" w14:textId="77777777" w:rsidR="00663C89" w:rsidRDefault="00663C89" w:rsidP="002A7F0D">
      <w:pPr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>
        <w:rPr>
          <w:rFonts w:asciiTheme="majorHAnsi" w:eastAsia="Times New Roman" w:hAnsiTheme="majorHAnsi" w:cstheme="majorHAnsi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</w:t>
      </w:r>
    </w:p>
    <w:p w14:paraId="4E2D3303" w14:textId="77777777" w:rsidR="00663C89" w:rsidRDefault="00663C89" w:rsidP="002A7F0D">
      <w:pPr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</w:p>
    <w:p w14:paraId="785045C2" w14:textId="664A5F0C" w:rsidR="002A7F0D" w:rsidRPr="00663C89" w:rsidRDefault="00663C89" w:rsidP="002A7F0D">
      <w:pPr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>
        <w:rPr>
          <w:rFonts w:asciiTheme="majorHAnsi" w:eastAsia="Times New Roman" w:hAnsiTheme="majorHAnsi" w:cstheme="majorHAnsi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.</w:t>
      </w:r>
    </w:p>
    <w:p w14:paraId="3A9118E4" w14:textId="77777777" w:rsidR="002A7F0D" w:rsidRPr="00663C89" w:rsidRDefault="002A7F0D" w:rsidP="002A7F0D">
      <w:pPr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</w:p>
    <w:p w14:paraId="6B74AE94" w14:textId="2713CE18" w:rsidR="002A7F0D" w:rsidRPr="00663C89" w:rsidRDefault="002A7F0D" w:rsidP="002A7F0D">
      <w:pPr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663C89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6. </w:t>
      </w:r>
      <w:r w:rsidR="000D23DB">
        <w:rPr>
          <w:rFonts w:asciiTheme="majorHAnsi" w:eastAsia="Times New Roman" w:hAnsiTheme="majorHAnsi" w:cstheme="majorHAnsi"/>
          <w:sz w:val="24"/>
          <w:szCs w:val="24"/>
          <w:lang w:eastAsia="pl-PL"/>
        </w:rPr>
        <w:t>Kwalifikacje zawodowe</w:t>
      </w:r>
      <w:r w:rsidRPr="00663C89">
        <w:rPr>
          <w:rFonts w:asciiTheme="majorHAnsi" w:eastAsia="Times New Roman" w:hAnsiTheme="majorHAnsi" w:cstheme="majorHAnsi"/>
          <w:sz w:val="24"/>
          <w:szCs w:val="24"/>
          <w:lang w:eastAsia="pl-PL"/>
        </w:rPr>
        <w:t>: kursy, studia podyplomowe, data ukończenia nauki lub data rozpoczęcia nauki w przypadku jej trwania</w:t>
      </w:r>
    </w:p>
    <w:p w14:paraId="765A561A" w14:textId="77777777" w:rsidR="002A7F0D" w:rsidRPr="00663C89" w:rsidRDefault="002A7F0D" w:rsidP="002A7F0D">
      <w:pPr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</w:p>
    <w:p w14:paraId="02A62AD8" w14:textId="6AEE3467" w:rsidR="002A7F0D" w:rsidRPr="00663C89" w:rsidRDefault="002A7F0D" w:rsidP="002A7F0D">
      <w:pPr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663C89">
        <w:rPr>
          <w:rFonts w:asciiTheme="majorHAnsi" w:eastAsia="Times New Roman" w:hAnsiTheme="majorHAnsi" w:cstheme="majorHAnsi"/>
          <w:sz w:val="24"/>
          <w:szCs w:val="24"/>
          <w:lang w:eastAsia="pl-PL"/>
        </w:rPr>
        <w:t>…………………………………………………………………………………………………</w:t>
      </w:r>
      <w:r w:rsidR="00663C89">
        <w:rPr>
          <w:rFonts w:asciiTheme="majorHAnsi" w:eastAsia="Times New Roman" w:hAnsiTheme="majorHAnsi" w:cstheme="majorHAnsi"/>
          <w:sz w:val="24"/>
          <w:szCs w:val="24"/>
          <w:lang w:eastAsia="pl-PL"/>
        </w:rPr>
        <w:t>……………………………………………….</w:t>
      </w:r>
    </w:p>
    <w:p w14:paraId="3BC65CA3" w14:textId="77777777" w:rsidR="002A7F0D" w:rsidRPr="00663C89" w:rsidRDefault="002A7F0D" w:rsidP="002A7F0D">
      <w:pPr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</w:p>
    <w:p w14:paraId="03FC3235" w14:textId="739DA448" w:rsidR="002A7F0D" w:rsidRPr="00663C89" w:rsidRDefault="002A7F0D" w:rsidP="002A7F0D">
      <w:pPr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663C89">
        <w:rPr>
          <w:rFonts w:asciiTheme="majorHAnsi" w:eastAsia="Times New Roman" w:hAnsiTheme="majorHAnsi" w:cstheme="majorHAnsi"/>
          <w:sz w:val="24"/>
          <w:szCs w:val="24"/>
          <w:lang w:eastAsia="pl-PL"/>
        </w:rPr>
        <w:t>………………………………………………………………………………………………</w:t>
      </w:r>
      <w:r w:rsidR="00663C89">
        <w:rPr>
          <w:rFonts w:asciiTheme="majorHAnsi" w:eastAsia="Times New Roman" w:hAnsiTheme="majorHAnsi" w:cstheme="majorHAnsi"/>
          <w:sz w:val="24"/>
          <w:szCs w:val="24"/>
          <w:lang w:eastAsia="pl-PL"/>
        </w:rPr>
        <w:t>………………………………………………….</w:t>
      </w:r>
    </w:p>
    <w:p w14:paraId="7F6C82FA" w14:textId="77777777" w:rsidR="00663C89" w:rsidRDefault="00663C89" w:rsidP="002A7F0D">
      <w:pPr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</w:p>
    <w:p w14:paraId="7D1EBF24" w14:textId="7001AF96" w:rsidR="002A7F0D" w:rsidRPr="00663C89" w:rsidRDefault="002A7F0D" w:rsidP="002A7F0D">
      <w:pPr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663C89">
        <w:rPr>
          <w:rFonts w:asciiTheme="majorHAnsi" w:eastAsia="Times New Roman" w:hAnsiTheme="majorHAnsi" w:cstheme="majorHAnsi"/>
          <w:sz w:val="24"/>
          <w:szCs w:val="24"/>
          <w:lang w:eastAsia="pl-PL"/>
        </w:rPr>
        <w:t>7. Przebieg dotychczasowego zatrudnienia</w:t>
      </w:r>
      <w:r w:rsidR="00DD647F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(</w:t>
      </w:r>
      <w:r w:rsidR="00DD647F" w:rsidRPr="00DD647F">
        <w:rPr>
          <w:rFonts w:asciiTheme="majorHAnsi" w:eastAsia="Times New Roman" w:hAnsiTheme="majorHAnsi" w:cstheme="majorHAnsi"/>
          <w:i/>
          <w:iCs/>
          <w:lang w:eastAsia="pl-PL"/>
        </w:rPr>
        <w:t>należy podać okres zatrudnienia od-do u kolejnych pracodawców oraz zajmowane stanowiska pracy</w:t>
      </w:r>
      <w:r w:rsidR="00DD647F">
        <w:rPr>
          <w:rFonts w:asciiTheme="majorHAnsi" w:eastAsia="Times New Roman" w:hAnsiTheme="majorHAnsi" w:cstheme="majorHAnsi"/>
          <w:sz w:val="24"/>
          <w:szCs w:val="24"/>
          <w:lang w:eastAsia="pl-PL"/>
        </w:rPr>
        <w:t>)</w:t>
      </w:r>
    </w:p>
    <w:p w14:paraId="1F97C882" w14:textId="77777777" w:rsidR="002A7F0D" w:rsidRPr="00663C89" w:rsidRDefault="002A7F0D" w:rsidP="002A7F0D">
      <w:pPr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</w:p>
    <w:p w14:paraId="1CF3E398" w14:textId="0B4B871F" w:rsidR="002A7F0D" w:rsidRPr="00663C89" w:rsidRDefault="002A7F0D" w:rsidP="00DD647F">
      <w:pPr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663C89">
        <w:rPr>
          <w:rFonts w:asciiTheme="majorHAnsi" w:eastAsia="Times New Roman" w:hAnsiTheme="majorHAnsi" w:cstheme="majorHAnsi"/>
          <w:sz w:val="24"/>
          <w:szCs w:val="24"/>
          <w:lang w:eastAsia="pl-PL"/>
        </w:rPr>
        <w:t>…………………………………………………………………………………………………</w:t>
      </w:r>
      <w:r w:rsidR="00663C89">
        <w:rPr>
          <w:rFonts w:asciiTheme="majorHAnsi" w:eastAsia="Times New Roman" w:hAnsiTheme="majorHAnsi" w:cstheme="majorHAnsi"/>
          <w:sz w:val="24"/>
          <w:szCs w:val="24"/>
          <w:lang w:eastAsia="pl-PL"/>
        </w:rPr>
        <w:t>……………………………………………….</w:t>
      </w:r>
    </w:p>
    <w:p w14:paraId="536EF2D1" w14:textId="77777777" w:rsidR="002A7F0D" w:rsidRPr="00663C89" w:rsidRDefault="002A7F0D" w:rsidP="00DD647F">
      <w:pPr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</w:p>
    <w:p w14:paraId="62662965" w14:textId="79D79E8F" w:rsidR="002A7F0D" w:rsidRPr="00663C89" w:rsidRDefault="002A7F0D" w:rsidP="00DD647F">
      <w:pPr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663C89">
        <w:rPr>
          <w:rFonts w:asciiTheme="majorHAnsi" w:eastAsia="Times New Roman" w:hAnsiTheme="majorHAnsi" w:cstheme="majorHAnsi"/>
          <w:sz w:val="24"/>
          <w:szCs w:val="24"/>
          <w:lang w:eastAsia="pl-PL"/>
        </w:rPr>
        <w:t>…………………………………………………………………………………………………</w:t>
      </w:r>
      <w:r w:rsidR="00663C89">
        <w:rPr>
          <w:rFonts w:asciiTheme="majorHAnsi" w:eastAsia="Times New Roman" w:hAnsiTheme="majorHAnsi" w:cstheme="majorHAnsi"/>
          <w:sz w:val="24"/>
          <w:szCs w:val="24"/>
          <w:lang w:eastAsia="pl-PL"/>
        </w:rPr>
        <w:t>……………………………………………….</w:t>
      </w:r>
    </w:p>
    <w:p w14:paraId="044EEFFF" w14:textId="77777777" w:rsidR="002A7F0D" w:rsidRPr="00663C89" w:rsidRDefault="002A7F0D" w:rsidP="00DD647F">
      <w:pPr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</w:p>
    <w:p w14:paraId="6359B71E" w14:textId="5F53181C" w:rsidR="002A7F0D" w:rsidRPr="00663C89" w:rsidRDefault="002A7F0D" w:rsidP="00DD647F">
      <w:pPr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663C89">
        <w:rPr>
          <w:rFonts w:asciiTheme="majorHAnsi" w:eastAsia="Times New Roman" w:hAnsiTheme="majorHAnsi" w:cstheme="majorHAnsi"/>
          <w:sz w:val="24"/>
          <w:szCs w:val="24"/>
          <w:lang w:eastAsia="pl-PL"/>
        </w:rPr>
        <w:t>…………………………………………………………………………………………………</w:t>
      </w:r>
      <w:r w:rsidR="00663C89">
        <w:rPr>
          <w:rFonts w:asciiTheme="majorHAnsi" w:eastAsia="Times New Roman" w:hAnsiTheme="majorHAnsi" w:cstheme="majorHAnsi"/>
          <w:sz w:val="24"/>
          <w:szCs w:val="24"/>
          <w:lang w:eastAsia="pl-PL"/>
        </w:rPr>
        <w:t>……………………………………………….</w:t>
      </w:r>
    </w:p>
    <w:p w14:paraId="03D2DD8F" w14:textId="0BBA0C59" w:rsidR="002A7F0D" w:rsidRDefault="002A7F0D" w:rsidP="00DD647F">
      <w:pPr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</w:p>
    <w:p w14:paraId="7B7879BC" w14:textId="78F13EC0" w:rsidR="00DD647F" w:rsidRDefault="00DD647F" w:rsidP="00DD647F">
      <w:pPr>
        <w:spacing w:after="0" w:line="48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>
        <w:rPr>
          <w:rFonts w:asciiTheme="majorHAnsi" w:eastAsia="Times New Roman" w:hAnsiTheme="majorHAnsi" w:cstheme="majorHAnsi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.</w:t>
      </w:r>
    </w:p>
    <w:p w14:paraId="534881F7" w14:textId="624F5476" w:rsidR="00106F3B" w:rsidRDefault="00DD647F" w:rsidP="000D23DB">
      <w:pPr>
        <w:spacing w:after="0" w:line="48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>
        <w:rPr>
          <w:rFonts w:asciiTheme="majorHAnsi" w:eastAsia="Times New Roman" w:hAnsiTheme="majorHAnsi" w:cstheme="majorHAnsi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5FE80E1F" w14:textId="576BD904" w:rsidR="00EA7E23" w:rsidRPr="00663C89" w:rsidRDefault="000D23DB" w:rsidP="00EA7E23">
      <w:pPr>
        <w:spacing w:after="0" w:line="240" w:lineRule="auto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>
        <w:rPr>
          <w:rFonts w:asciiTheme="majorHAnsi" w:eastAsia="Times New Roman" w:hAnsiTheme="majorHAnsi" w:cstheme="majorHAnsi"/>
          <w:sz w:val="24"/>
          <w:szCs w:val="24"/>
          <w:lang w:eastAsia="pl-PL"/>
        </w:rPr>
        <w:lastRenderedPageBreak/>
        <w:t>8</w:t>
      </w:r>
      <w:r w:rsidR="002A7F0D" w:rsidRPr="00663C89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. Dodatkowe </w:t>
      </w:r>
      <w:r>
        <w:rPr>
          <w:rFonts w:asciiTheme="majorHAnsi" w:eastAsia="Times New Roman" w:hAnsiTheme="majorHAnsi" w:cstheme="majorHAnsi"/>
          <w:sz w:val="24"/>
          <w:szCs w:val="24"/>
          <w:lang w:eastAsia="pl-PL"/>
        </w:rPr>
        <w:t>dane osobowe, jeżeli prawo lub obowiązek ich podania wynika z przepisów szczególnych</w:t>
      </w:r>
    </w:p>
    <w:p w14:paraId="704299EF" w14:textId="77777777" w:rsidR="002A7F0D" w:rsidRPr="00663C89" w:rsidRDefault="002A7F0D" w:rsidP="002A7F0D">
      <w:pPr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</w:p>
    <w:p w14:paraId="46185BD6" w14:textId="78A7F8B7" w:rsidR="002A7F0D" w:rsidRPr="00663C89" w:rsidRDefault="002A7F0D" w:rsidP="002A7F0D">
      <w:pPr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bookmarkStart w:id="0" w:name="_Hlk62809502"/>
      <w:r w:rsidRPr="00663C89">
        <w:rPr>
          <w:rFonts w:asciiTheme="majorHAnsi" w:eastAsia="Times New Roman" w:hAnsiTheme="majorHAnsi" w:cstheme="majorHAnsi"/>
          <w:sz w:val="24"/>
          <w:szCs w:val="24"/>
          <w:lang w:eastAsia="pl-PL"/>
        </w:rPr>
        <w:t>…………………………………………………………………………………………………</w:t>
      </w:r>
      <w:r w:rsidR="00663C89">
        <w:rPr>
          <w:rFonts w:asciiTheme="majorHAnsi" w:eastAsia="Times New Roman" w:hAnsiTheme="majorHAnsi" w:cstheme="majorHAnsi"/>
          <w:sz w:val="24"/>
          <w:szCs w:val="24"/>
          <w:lang w:eastAsia="pl-PL"/>
        </w:rPr>
        <w:t>……………………………………………….</w:t>
      </w:r>
    </w:p>
    <w:p w14:paraId="2F87FDE1" w14:textId="77777777" w:rsidR="002A7F0D" w:rsidRPr="00663C89" w:rsidRDefault="002A7F0D" w:rsidP="002A7F0D">
      <w:pPr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</w:p>
    <w:p w14:paraId="0F23721D" w14:textId="4AD3C995" w:rsidR="002A7F0D" w:rsidRDefault="002A7F0D" w:rsidP="00DD647F">
      <w:pPr>
        <w:spacing w:after="0" w:line="48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663C89">
        <w:rPr>
          <w:rFonts w:asciiTheme="majorHAnsi" w:eastAsia="Times New Roman" w:hAnsiTheme="majorHAnsi" w:cstheme="majorHAnsi"/>
          <w:sz w:val="24"/>
          <w:szCs w:val="24"/>
          <w:lang w:eastAsia="pl-PL"/>
        </w:rPr>
        <w:t>…………………………………………………………………………………………………</w:t>
      </w:r>
      <w:r w:rsidR="00663C89">
        <w:rPr>
          <w:rFonts w:asciiTheme="majorHAnsi" w:eastAsia="Times New Roman" w:hAnsiTheme="majorHAnsi" w:cstheme="majorHAnsi"/>
          <w:sz w:val="24"/>
          <w:szCs w:val="24"/>
          <w:lang w:eastAsia="pl-PL"/>
        </w:rPr>
        <w:t>……………………………………………….</w:t>
      </w:r>
    </w:p>
    <w:p w14:paraId="5CEED994" w14:textId="1DD1750E" w:rsidR="002A7F0D" w:rsidRPr="00663C89" w:rsidRDefault="00DD647F" w:rsidP="001049D8">
      <w:pPr>
        <w:spacing w:after="0" w:line="48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>
        <w:rPr>
          <w:rFonts w:asciiTheme="majorHAnsi" w:eastAsia="Times New Roman" w:hAnsiTheme="majorHAnsi" w:cstheme="majorHAnsi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  <w:bookmarkEnd w:id="0"/>
    </w:p>
    <w:p w14:paraId="521DDCD4" w14:textId="77777777" w:rsidR="002A7F0D" w:rsidRPr="00663C89" w:rsidRDefault="002A7F0D" w:rsidP="002A7F0D">
      <w:pPr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</w:p>
    <w:p w14:paraId="5EAD9797" w14:textId="77777777" w:rsidR="002A7F0D" w:rsidRPr="00663C89" w:rsidRDefault="002A7F0D" w:rsidP="002A7F0D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663C89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 ........................................                                   .........................................................................     </w:t>
      </w:r>
      <w:r w:rsidRPr="00663C89">
        <w:rPr>
          <w:rFonts w:asciiTheme="majorHAnsi" w:eastAsia="Times New Roman" w:hAnsiTheme="majorHAnsi" w:cstheme="majorHAnsi"/>
          <w:sz w:val="24"/>
          <w:szCs w:val="24"/>
          <w:lang w:eastAsia="pl-PL"/>
        </w:rPr>
        <w:br/>
      </w:r>
      <w:r w:rsidRPr="00663C89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        (miejscowość i data)                                                            (podpis osoby ubiegającej się o zatrudnienie)</w:t>
      </w:r>
      <w:r w:rsidRPr="00663C89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 </w:t>
      </w:r>
    </w:p>
    <w:p w14:paraId="7634A1FB" w14:textId="7E529308" w:rsidR="00BC1F72" w:rsidRPr="000D23DB" w:rsidRDefault="00BC1F72" w:rsidP="000D23DB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</w:p>
    <w:sectPr w:rsidR="00BC1F72" w:rsidRPr="000D23DB" w:rsidSect="00445B7B">
      <w:headerReference w:type="default" r:id="rId11"/>
      <w:footerReference w:type="default" r:id="rId12"/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AA48A0" w14:textId="77777777" w:rsidR="00C1328D" w:rsidRDefault="00C1328D" w:rsidP="00182749">
      <w:pPr>
        <w:spacing w:after="0" w:line="240" w:lineRule="auto"/>
      </w:pPr>
      <w:r>
        <w:separator/>
      </w:r>
    </w:p>
  </w:endnote>
  <w:endnote w:type="continuationSeparator" w:id="0">
    <w:p w14:paraId="25267FC0" w14:textId="77777777" w:rsidR="00C1328D" w:rsidRDefault="00C1328D" w:rsidP="001827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87596623"/>
      <w:docPartObj>
        <w:docPartGallery w:val="Page Numbers (Bottom of Page)"/>
        <w:docPartUnique/>
      </w:docPartObj>
    </w:sdtPr>
    <w:sdtEndPr/>
    <w:sdtContent>
      <w:p w14:paraId="603D87EB" w14:textId="594F38A2" w:rsidR="00DD647F" w:rsidRDefault="00DD647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5DEAD7A" w14:textId="77777777" w:rsidR="00DD647F" w:rsidRDefault="00DD647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3FC1E9" w14:textId="77777777" w:rsidR="00C1328D" w:rsidRDefault="00C1328D" w:rsidP="00182749">
      <w:pPr>
        <w:spacing w:after="0" w:line="240" w:lineRule="auto"/>
      </w:pPr>
      <w:r>
        <w:separator/>
      </w:r>
    </w:p>
  </w:footnote>
  <w:footnote w:type="continuationSeparator" w:id="0">
    <w:p w14:paraId="3CE148F7" w14:textId="77777777" w:rsidR="00C1328D" w:rsidRDefault="00C1328D" w:rsidP="001827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C52F09" w14:textId="067A1BA7" w:rsidR="00182749" w:rsidRPr="00A330E0" w:rsidRDefault="00182749" w:rsidP="00CC40CE">
    <w:pPr>
      <w:pStyle w:val="Nagwek"/>
      <w:tabs>
        <w:tab w:val="clear" w:pos="4536"/>
        <w:tab w:val="clear" w:pos="9072"/>
      </w:tabs>
      <w:ind w:left="6521"/>
      <w:rPr>
        <w:rFonts w:asciiTheme="majorHAnsi" w:hAnsiTheme="majorHAnsi" w:cstheme="maj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7429D"/>
    <w:multiLevelType w:val="hybridMultilevel"/>
    <w:tmpl w:val="9FA88F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333AD"/>
    <w:multiLevelType w:val="hybridMultilevel"/>
    <w:tmpl w:val="0F70BB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0C5DAA"/>
    <w:multiLevelType w:val="hybridMultilevel"/>
    <w:tmpl w:val="FE3E2D6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4C4BF3"/>
    <w:multiLevelType w:val="hybridMultilevel"/>
    <w:tmpl w:val="EC4CC328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47B555F"/>
    <w:multiLevelType w:val="hybridMultilevel"/>
    <w:tmpl w:val="A5C059F6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959146D"/>
    <w:multiLevelType w:val="hybridMultilevel"/>
    <w:tmpl w:val="7918FC4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A9154BE"/>
    <w:multiLevelType w:val="hybridMultilevel"/>
    <w:tmpl w:val="AAC284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9A6924"/>
    <w:multiLevelType w:val="hybridMultilevel"/>
    <w:tmpl w:val="35AC6BE6"/>
    <w:lvl w:ilvl="0" w:tplc="A6DE0E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F925512"/>
    <w:multiLevelType w:val="multilevel"/>
    <w:tmpl w:val="2D3E30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 Light" w:eastAsia="Times New Roman" w:hAnsi="Calibri Light" w:cs="Calibri Ligh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519732A"/>
    <w:multiLevelType w:val="hybridMultilevel"/>
    <w:tmpl w:val="A21EEF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5951DF"/>
    <w:multiLevelType w:val="multilevel"/>
    <w:tmpl w:val="A7AE52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 Light" w:eastAsia="Times New Roman" w:hAnsi="Calibri Light" w:cs="Calibri Ligh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7192C17"/>
    <w:multiLevelType w:val="hybridMultilevel"/>
    <w:tmpl w:val="6E0EA1EE"/>
    <w:lvl w:ilvl="0" w:tplc="9560F00E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2" w15:restartNumberingAfterBreak="0">
    <w:nsid w:val="329E0BB2"/>
    <w:multiLevelType w:val="multilevel"/>
    <w:tmpl w:val="98E88E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53C0215"/>
    <w:multiLevelType w:val="hybridMultilevel"/>
    <w:tmpl w:val="1F8CB478"/>
    <w:lvl w:ilvl="0" w:tplc="0415000F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4" w15:restartNumberingAfterBreak="0">
    <w:nsid w:val="35B94312"/>
    <w:multiLevelType w:val="hybridMultilevel"/>
    <w:tmpl w:val="A3F0B88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BE5049"/>
    <w:multiLevelType w:val="hybridMultilevel"/>
    <w:tmpl w:val="F35A62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F15836"/>
    <w:multiLevelType w:val="hybridMultilevel"/>
    <w:tmpl w:val="D0B89F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E97BD3"/>
    <w:multiLevelType w:val="hybridMultilevel"/>
    <w:tmpl w:val="DE90B9EC"/>
    <w:lvl w:ilvl="0" w:tplc="6F7A2AC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D0B53B9"/>
    <w:multiLevelType w:val="hybridMultilevel"/>
    <w:tmpl w:val="9384A2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AE3CF3"/>
    <w:multiLevelType w:val="hybridMultilevel"/>
    <w:tmpl w:val="D20C8C62"/>
    <w:lvl w:ilvl="0" w:tplc="D7E89B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137955"/>
    <w:multiLevelType w:val="hybridMultilevel"/>
    <w:tmpl w:val="8A9036FA"/>
    <w:lvl w:ilvl="0" w:tplc="324E4D06">
      <w:start w:val="1"/>
      <w:numFmt w:val="decimal"/>
      <w:lvlText w:val="%1."/>
      <w:lvlJc w:val="left"/>
      <w:pPr>
        <w:ind w:left="780" w:hanging="42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67574C06"/>
    <w:multiLevelType w:val="hybridMultilevel"/>
    <w:tmpl w:val="9B382E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4E7979"/>
    <w:multiLevelType w:val="hybridMultilevel"/>
    <w:tmpl w:val="B1C41FB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18"/>
  </w:num>
  <w:num w:numId="3">
    <w:abstractNumId w:val="21"/>
  </w:num>
  <w:num w:numId="4">
    <w:abstractNumId w:val="15"/>
  </w:num>
  <w:num w:numId="5">
    <w:abstractNumId w:val="20"/>
  </w:num>
  <w:num w:numId="6">
    <w:abstractNumId w:val="6"/>
  </w:num>
  <w:num w:numId="7">
    <w:abstractNumId w:val="16"/>
  </w:num>
  <w:num w:numId="8">
    <w:abstractNumId w:val="19"/>
  </w:num>
  <w:num w:numId="9">
    <w:abstractNumId w:val="13"/>
  </w:num>
  <w:num w:numId="10">
    <w:abstractNumId w:val="22"/>
  </w:num>
  <w:num w:numId="11">
    <w:abstractNumId w:val="7"/>
  </w:num>
  <w:num w:numId="12">
    <w:abstractNumId w:val="4"/>
  </w:num>
  <w:num w:numId="13">
    <w:abstractNumId w:val="9"/>
  </w:num>
  <w:num w:numId="14">
    <w:abstractNumId w:val="2"/>
  </w:num>
  <w:num w:numId="15">
    <w:abstractNumId w:val="17"/>
  </w:num>
  <w:num w:numId="16">
    <w:abstractNumId w:val="12"/>
  </w:num>
  <w:num w:numId="17">
    <w:abstractNumId w:val="8"/>
  </w:num>
  <w:num w:numId="18">
    <w:abstractNumId w:val="10"/>
  </w:num>
  <w:num w:numId="19">
    <w:abstractNumId w:val="14"/>
  </w:num>
  <w:num w:numId="20">
    <w:abstractNumId w:val="5"/>
  </w:num>
  <w:num w:numId="21">
    <w:abstractNumId w:val="3"/>
  </w:num>
  <w:num w:numId="22">
    <w:abstractNumId w:val="11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6140E"/>
    <w:rsid w:val="00016716"/>
    <w:rsid w:val="00032EED"/>
    <w:rsid w:val="00033E52"/>
    <w:rsid w:val="00050ACF"/>
    <w:rsid w:val="000551E2"/>
    <w:rsid w:val="000711BC"/>
    <w:rsid w:val="000824C5"/>
    <w:rsid w:val="00084EE1"/>
    <w:rsid w:val="0009203B"/>
    <w:rsid w:val="00093FD2"/>
    <w:rsid w:val="000A212C"/>
    <w:rsid w:val="000A760D"/>
    <w:rsid w:val="000C4B8F"/>
    <w:rsid w:val="000D23DB"/>
    <w:rsid w:val="000F1AF7"/>
    <w:rsid w:val="001049D8"/>
    <w:rsid w:val="00106F3B"/>
    <w:rsid w:val="0012567E"/>
    <w:rsid w:val="00156F2A"/>
    <w:rsid w:val="0016102F"/>
    <w:rsid w:val="00182749"/>
    <w:rsid w:val="00187707"/>
    <w:rsid w:val="0019334A"/>
    <w:rsid w:val="0019458B"/>
    <w:rsid w:val="00196E72"/>
    <w:rsid w:val="001C0C45"/>
    <w:rsid w:val="001C4CC8"/>
    <w:rsid w:val="0020203D"/>
    <w:rsid w:val="00211091"/>
    <w:rsid w:val="00215F4D"/>
    <w:rsid w:val="0021697D"/>
    <w:rsid w:val="002604F0"/>
    <w:rsid w:val="002634C1"/>
    <w:rsid w:val="00282DB7"/>
    <w:rsid w:val="0028383D"/>
    <w:rsid w:val="002A21EB"/>
    <w:rsid w:val="002A7F0D"/>
    <w:rsid w:val="002F44E7"/>
    <w:rsid w:val="003038FE"/>
    <w:rsid w:val="003061F7"/>
    <w:rsid w:val="003100AC"/>
    <w:rsid w:val="00326B36"/>
    <w:rsid w:val="0034461D"/>
    <w:rsid w:val="00350AFB"/>
    <w:rsid w:val="00361A8D"/>
    <w:rsid w:val="00395FD5"/>
    <w:rsid w:val="004000A5"/>
    <w:rsid w:val="00416838"/>
    <w:rsid w:val="00422C7D"/>
    <w:rsid w:val="0043336B"/>
    <w:rsid w:val="00445B7B"/>
    <w:rsid w:val="004562C5"/>
    <w:rsid w:val="004864BA"/>
    <w:rsid w:val="004917D0"/>
    <w:rsid w:val="004A6D9B"/>
    <w:rsid w:val="004D455F"/>
    <w:rsid w:val="004F4A0E"/>
    <w:rsid w:val="004F70CD"/>
    <w:rsid w:val="00514B42"/>
    <w:rsid w:val="00530E25"/>
    <w:rsid w:val="0053128C"/>
    <w:rsid w:val="00536BF1"/>
    <w:rsid w:val="00551A39"/>
    <w:rsid w:val="005541CD"/>
    <w:rsid w:val="005A224C"/>
    <w:rsid w:val="005F6E7C"/>
    <w:rsid w:val="005F7B96"/>
    <w:rsid w:val="00601E1B"/>
    <w:rsid w:val="00604178"/>
    <w:rsid w:val="006512A8"/>
    <w:rsid w:val="0066140E"/>
    <w:rsid w:val="00663C89"/>
    <w:rsid w:val="0066740A"/>
    <w:rsid w:val="00680169"/>
    <w:rsid w:val="006E02AF"/>
    <w:rsid w:val="00726A31"/>
    <w:rsid w:val="00737922"/>
    <w:rsid w:val="0074490A"/>
    <w:rsid w:val="00745082"/>
    <w:rsid w:val="00787A48"/>
    <w:rsid w:val="00796819"/>
    <w:rsid w:val="007A7301"/>
    <w:rsid w:val="007A7F1A"/>
    <w:rsid w:val="007B11B0"/>
    <w:rsid w:val="007E1226"/>
    <w:rsid w:val="007E2059"/>
    <w:rsid w:val="007F3691"/>
    <w:rsid w:val="007F45D7"/>
    <w:rsid w:val="008143CD"/>
    <w:rsid w:val="00834651"/>
    <w:rsid w:val="008404CE"/>
    <w:rsid w:val="00873FE5"/>
    <w:rsid w:val="00883B0D"/>
    <w:rsid w:val="00886EC4"/>
    <w:rsid w:val="008924FB"/>
    <w:rsid w:val="008A0F22"/>
    <w:rsid w:val="008A6D7F"/>
    <w:rsid w:val="008C1C06"/>
    <w:rsid w:val="008D6AC2"/>
    <w:rsid w:val="008E73A5"/>
    <w:rsid w:val="00907C0F"/>
    <w:rsid w:val="009236DD"/>
    <w:rsid w:val="00930FBC"/>
    <w:rsid w:val="009402D3"/>
    <w:rsid w:val="00953A7F"/>
    <w:rsid w:val="00961C3E"/>
    <w:rsid w:val="0098283F"/>
    <w:rsid w:val="009B05F2"/>
    <w:rsid w:val="009D631B"/>
    <w:rsid w:val="009E0E01"/>
    <w:rsid w:val="00A330E0"/>
    <w:rsid w:val="00A34AFD"/>
    <w:rsid w:val="00A34BB8"/>
    <w:rsid w:val="00A7086E"/>
    <w:rsid w:val="00AA327A"/>
    <w:rsid w:val="00AC0996"/>
    <w:rsid w:val="00AF0924"/>
    <w:rsid w:val="00AF5D2E"/>
    <w:rsid w:val="00AF69C6"/>
    <w:rsid w:val="00B01CB3"/>
    <w:rsid w:val="00B11AD5"/>
    <w:rsid w:val="00B1490E"/>
    <w:rsid w:val="00B17DC9"/>
    <w:rsid w:val="00B2673C"/>
    <w:rsid w:val="00B34C33"/>
    <w:rsid w:val="00B35776"/>
    <w:rsid w:val="00B64D69"/>
    <w:rsid w:val="00B752EF"/>
    <w:rsid w:val="00B94952"/>
    <w:rsid w:val="00B95A28"/>
    <w:rsid w:val="00BC1F72"/>
    <w:rsid w:val="00BC2383"/>
    <w:rsid w:val="00BC31A0"/>
    <w:rsid w:val="00BD2BFA"/>
    <w:rsid w:val="00BF2718"/>
    <w:rsid w:val="00C0356B"/>
    <w:rsid w:val="00C06934"/>
    <w:rsid w:val="00C07A5F"/>
    <w:rsid w:val="00C1328D"/>
    <w:rsid w:val="00C24775"/>
    <w:rsid w:val="00C300E0"/>
    <w:rsid w:val="00C52A33"/>
    <w:rsid w:val="00C6509A"/>
    <w:rsid w:val="00C73BCD"/>
    <w:rsid w:val="00C766A3"/>
    <w:rsid w:val="00C84D76"/>
    <w:rsid w:val="00CC40CE"/>
    <w:rsid w:val="00CD43BB"/>
    <w:rsid w:val="00CF078F"/>
    <w:rsid w:val="00D10043"/>
    <w:rsid w:val="00D12E98"/>
    <w:rsid w:val="00D14F0F"/>
    <w:rsid w:val="00D16B7A"/>
    <w:rsid w:val="00D21110"/>
    <w:rsid w:val="00D2296F"/>
    <w:rsid w:val="00D44FB5"/>
    <w:rsid w:val="00D47235"/>
    <w:rsid w:val="00D55BDC"/>
    <w:rsid w:val="00D5638B"/>
    <w:rsid w:val="00D75BB1"/>
    <w:rsid w:val="00DA6E65"/>
    <w:rsid w:val="00DB44CE"/>
    <w:rsid w:val="00DC5150"/>
    <w:rsid w:val="00DD647F"/>
    <w:rsid w:val="00DD6A3E"/>
    <w:rsid w:val="00DF5DC0"/>
    <w:rsid w:val="00E268C1"/>
    <w:rsid w:val="00E45DB6"/>
    <w:rsid w:val="00E514B1"/>
    <w:rsid w:val="00E57CE6"/>
    <w:rsid w:val="00EA5628"/>
    <w:rsid w:val="00EA7090"/>
    <w:rsid w:val="00EA7E23"/>
    <w:rsid w:val="00EE05D0"/>
    <w:rsid w:val="00EF778F"/>
    <w:rsid w:val="00F03CEE"/>
    <w:rsid w:val="00F1274A"/>
    <w:rsid w:val="00F25540"/>
    <w:rsid w:val="00F26C5F"/>
    <w:rsid w:val="00F32928"/>
    <w:rsid w:val="00F348D0"/>
    <w:rsid w:val="00F50D4B"/>
    <w:rsid w:val="00F82DDD"/>
    <w:rsid w:val="00F82E6E"/>
    <w:rsid w:val="00F925F4"/>
    <w:rsid w:val="00F9393A"/>
    <w:rsid w:val="00FA2C75"/>
    <w:rsid w:val="00FD3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  <w14:docId w14:val="29080C52"/>
  <w15:docId w15:val="{D068D80C-AE64-47B4-B977-448F89EFD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06F3B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404C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827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82749"/>
  </w:style>
  <w:style w:type="paragraph" w:styleId="Stopka">
    <w:name w:val="footer"/>
    <w:basedOn w:val="Normalny"/>
    <w:link w:val="StopkaZnak"/>
    <w:uiPriority w:val="99"/>
    <w:unhideWhenUsed/>
    <w:rsid w:val="001827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2749"/>
  </w:style>
  <w:style w:type="table" w:styleId="Tabela-Siatka">
    <w:name w:val="Table Grid"/>
    <w:basedOn w:val="Standardowy"/>
    <w:uiPriority w:val="39"/>
    <w:rsid w:val="00182749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512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12A8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3292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3292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3292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329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32928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51A3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51A3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51A39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536BF1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36B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325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320c3f26-b7f9-40e0-8620-729b0cf5d127" xsi:nil="true"/>
    <lcf76f155ced4ddcb4097134ff3c332f xmlns="320c3f26-b7f9-40e0-8620-729b0cf5d127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6770ED4A4DF7E4EA25F9592632B1B21" ma:contentTypeVersion="17" ma:contentTypeDescription="Utwórz nowy dokument." ma:contentTypeScope="" ma:versionID="c4964bd5a0fa988bbbefbf65354371c0">
  <xsd:schema xmlns:xsd="http://www.w3.org/2001/XMLSchema" xmlns:xs="http://www.w3.org/2001/XMLSchema" xmlns:p="http://schemas.microsoft.com/office/2006/metadata/properties" xmlns:ns2="07dd9181-a5f6-4b21-a05a-183db744ff1b" xmlns:ns3="320c3f26-b7f9-40e0-8620-729b0cf5d127" targetNamespace="http://schemas.microsoft.com/office/2006/metadata/properties" ma:root="true" ma:fieldsID="d3b815cb2ea8f38c3fb869f7d44dd266" ns2:_="" ns3:_="">
    <xsd:import namespace="07dd9181-a5f6-4b21-a05a-183db744ff1b"/>
    <xsd:import namespace="320c3f26-b7f9-40e0-8620-729b0cf5d12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_Flow_SignoffStatus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dd9181-a5f6-4b21-a05a-183db744ff1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0c3f26-b7f9-40e0-8620-729b0cf5d1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18" nillable="true" ma:displayName="Stan zatwierdzenia" ma:internalName="Stan_x0020_zatwierdzenia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Tagi obrazów" ma:readOnly="false" ma:fieldId="{5cf76f15-5ced-4ddc-b409-7134ff3c332f}" ma:taxonomyMulti="true" ma:sspId="7dc8b262-f240-456c-940c-c5aeaf41d20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C003AF-02AD-4E54-B156-78A927640262}">
  <ds:schemaRefs>
    <ds:schemaRef ds:uri="http://schemas.microsoft.com/office/2006/metadata/properties"/>
    <ds:schemaRef ds:uri="http://schemas.microsoft.com/office/infopath/2007/PartnerControls"/>
    <ds:schemaRef ds:uri="320c3f26-b7f9-40e0-8620-729b0cf5d127"/>
  </ds:schemaRefs>
</ds:datastoreItem>
</file>

<file path=customXml/itemProps2.xml><?xml version="1.0" encoding="utf-8"?>
<ds:datastoreItem xmlns:ds="http://schemas.openxmlformats.org/officeDocument/2006/customXml" ds:itemID="{04F0899E-9469-4304-B1D3-9CD078E5374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68AC5B7-C806-407D-85F5-8B1E081B7661}"/>
</file>

<file path=customXml/itemProps4.xml><?xml version="1.0" encoding="utf-8"?>
<ds:datastoreItem xmlns:ds="http://schemas.openxmlformats.org/officeDocument/2006/customXml" ds:itemID="{DBD38EDE-7068-4A82-AC54-97F48BFDA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5</TotalTime>
  <Pages>2</Pages>
  <Words>352</Words>
  <Characters>211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rans</Company>
  <LinksUpToDate>false</LinksUpToDate>
  <CharactersWithSpaces>2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Cupiał</dc:creator>
  <cp:lastModifiedBy>Natalia Nowak</cp:lastModifiedBy>
  <cp:revision>88</cp:revision>
  <cp:lastPrinted>2019-08-16T09:36:00Z</cp:lastPrinted>
  <dcterms:created xsi:type="dcterms:W3CDTF">2019-02-12T13:24:00Z</dcterms:created>
  <dcterms:modified xsi:type="dcterms:W3CDTF">2021-09-15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770ED4A4DF7E4EA25F9592632B1B21</vt:lpwstr>
  </property>
  <property fmtid="{D5CDD505-2E9C-101B-9397-08002B2CF9AE}" pid="3" name="MediaServiceImageTags">
    <vt:lpwstr/>
  </property>
</Properties>
</file>